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8E2275">
        <w:rPr>
          <w:b/>
          <w:sz w:val="22"/>
          <w:szCs w:val="20"/>
        </w:rPr>
        <w:t>21</w:t>
      </w:r>
      <w:r w:rsidR="00F74A23" w:rsidRPr="00B62E03">
        <w:rPr>
          <w:b/>
          <w:sz w:val="22"/>
          <w:szCs w:val="20"/>
        </w:rPr>
        <w:t>.</w:t>
      </w:r>
      <w:r w:rsidR="00C95693">
        <w:rPr>
          <w:b/>
          <w:sz w:val="22"/>
          <w:szCs w:val="20"/>
        </w:rPr>
        <w:t>0</w:t>
      </w:r>
      <w:r w:rsidR="008A7818">
        <w:rPr>
          <w:b/>
          <w:sz w:val="22"/>
          <w:szCs w:val="20"/>
        </w:rPr>
        <w:t>8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Утвержден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Внесен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Согласован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лучено заключение / 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E34F9A">
        <w:trPr>
          <w:trHeight w:val="31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Минпросвещения</w:t>
            </w:r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государственных программ субъектов Российской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Федерации, предусматривающих 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просвещения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6E0C67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E0C67">
              <w:rPr>
                <w:sz w:val="16"/>
                <w:szCs w:val="16"/>
              </w:rPr>
              <w:t>АН-770/03</w:t>
            </w:r>
          </w:p>
          <w:p w:rsidR="006E0C67" w:rsidRPr="00875E5F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976B5">
              <w:rPr>
                <w:sz w:val="16"/>
                <w:szCs w:val="16"/>
              </w:rPr>
              <w:t>12-10-16/40628</w:t>
            </w:r>
            <w:r w:rsidRPr="000976B5">
              <w:rPr>
                <w:sz w:val="16"/>
                <w:szCs w:val="16"/>
              </w:rPr>
              <w:tab/>
            </w:r>
          </w:p>
          <w:p w:rsidR="000976B5" w:rsidRPr="00875E5F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981/0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  <w:p w:rsidR="006E4F83" w:rsidRDefault="006E4F83" w:rsidP="00613E42">
            <w:pPr>
              <w:jc w:val="center"/>
              <w:rPr>
                <w:sz w:val="16"/>
                <w:szCs w:val="16"/>
              </w:rPr>
            </w:pPr>
          </w:p>
          <w:p w:rsidR="006E4F83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1580-АБ</w:t>
            </w:r>
          </w:p>
          <w:p w:rsidR="00C058FB" w:rsidRPr="00875E5F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66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93346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00</w:t>
            </w:r>
          </w:p>
          <w:p w:rsidR="00933466" w:rsidRPr="00875E5F" w:rsidRDefault="0093346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20</w:t>
            </w:r>
          </w:p>
        </w:tc>
      </w:tr>
      <w:tr w:rsidR="00E079C9" w:rsidRPr="00875E5F" w:rsidTr="00C7476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Минпросвещения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77196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</w:t>
            </w:r>
            <w:r w:rsidR="00FE278E">
              <w:rPr>
                <w:sz w:val="16"/>
                <w:szCs w:val="16"/>
              </w:rPr>
              <w:t>22938-АБ</w:t>
            </w:r>
          </w:p>
          <w:p w:rsidR="00A77196" w:rsidRPr="00875E5F" w:rsidRDefault="00A77196" w:rsidP="00FE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278E">
              <w:rPr>
                <w:sz w:val="16"/>
                <w:szCs w:val="16"/>
              </w:rPr>
              <w:t>02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E079C9" w:rsidRPr="00875E5F" w:rsidRDefault="00A95255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8</w:t>
            </w:r>
          </w:p>
          <w:p w:rsidR="00BE5642" w:rsidRPr="00875E5F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софинансирование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Минпросвещения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4</w:t>
            </w:r>
          </w:p>
          <w:p w:rsidR="0017532D" w:rsidRPr="00875E5F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</w:t>
            </w: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№ 382</w:t>
            </w:r>
          </w:p>
          <w:p w:rsidR="00A01F74" w:rsidRPr="00875E5F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от 31.03.2020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_GoBack"/>
      <w:bookmarkEnd w:id="1"/>
    </w:p>
    <w:p w:rsidR="006C2047" w:rsidRDefault="006C2047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9463B" w:rsidRDefault="0079463B" w:rsidP="008E2275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9463B" w:rsidRDefault="0079463B" w:rsidP="008E2275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9463B" w:rsidRDefault="0079463B" w:rsidP="008E2275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9463B" w:rsidRDefault="0079463B" w:rsidP="008E2275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E2275" w:rsidRDefault="008E2275" w:rsidP="008E2275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8E2275" w:rsidRDefault="008E2275" w:rsidP="008E2275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E2275" w:rsidRDefault="008E2275" w:rsidP="008E2275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8E2275">
        <w:rPr>
          <w:sz w:val="20"/>
          <w:szCs w:val="20"/>
        </w:rPr>
        <w:t>21</w:t>
      </w:r>
      <w:r w:rsidR="00C95693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="008A7818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7"/>
      <w:footerReference w:type="even" r:id="rId8"/>
      <w:footerReference w:type="default" r:id="rId9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8B" w:rsidRDefault="00AC278B">
      <w:r>
        <w:separator/>
      </w:r>
    </w:p>
  </w:endnote>
  <w:endnote w:type="continuationSeparator" w:id="0">
    <w:p w:rsidR="00AC278B" w:rsidRDefault="00AC278B">
      <w:r>
        <w:continuationSeparator/>
      </w:r>
    </w:p>
  </w:endnote>
  <w:endnote w:type="continuationNotice" w:id="1">
    <w:p w:rsidR="00AC278B" w:rsidRDefault="00AC2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8B" w:rsidRDefault="00AC278B">
      <w:r>
        <w:separator/>
      </w:r>
    </w:p>
  </w:footnote>
  <w:footnote w:type="continuationSeparator" w:id="0">
    <w:p w:rsidR="00AC278B" w:rsidRDefault="00AC278B">
      <w:r>
        <w:continuationSeparator/>
      </w:r>
    </w:p>
  </w:footnote>
  <w:footnote w:type="continuationNotice" w:id="1">
    <w:p w:rsidR="00AC278B" w:rsidRDefault="00AC2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79463B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3C3C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53991"/>
    <w:rsid w:val="00064941"/>
    <w:rsid w:val="00073D07"/>
    <w:rsid w:val="000746B2"/>
    <w:rsid w:val="000817DB"/>
    <w:rsid w:val="000823ED"/>
    <w:rsid w:val="0008273F"/>
    <w:rsid w:val="000855B6"/>
    <w:rsid w:val="00085D32"/>
    <w:rsid w:val="00092600"/>
    <w:rsid w:val="000976B5"/>
    <w:rsid w:val="000A008C"/>
    <w:rsid w:val="000A578F"/>
    <w:rsid w:val="000A7C69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4906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08A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32D"/>
    <w:rsid w:val="0017550B"/>
    <w:rsid w:val="00175834"/>
    <w:rsid w:val="00175D4F"/>
    <w:rsid w:val="00176C51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2D63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831DA"/>
    <w:rsid w:val="00285D49"/>
    <w:rsid w:val="00291EDA"/>
    <w:rsid w:val="002922B0"/>
    <w:rsid w:val="00292AD6"/>
    <w:rsid w:val="0029434D"/>
    <w:rsid w:val="002A1E01"/>
    <w:rsid w:val="002A2272"/>
    <w:rsid w:val="002A5215"/>
    <w:rsid w:val="002A73D6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0D3E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1DD6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D76B3"/>
    <w:rsid w:val="003E0DFA"/>
    <w:rsid w:val="003E1E25"/>
    <w:rsid w:val="003F0CE8"/>
    <w:rsid w:val="003F1AD4"/>
    <w:rsid w:val="003F2FDB"/>
    <w:rsid w:val="003F33CB"/>
    <w:rsid w:val="003F608F"/>
    <w:rsid w:val="0040045E"/>
    <w:rsid w:val="00401038"/>
    <w:rsid w:val="00401E5D"/>
    <w:rsid w:val="00402317"/>
    <w:rsid w:val="0040557D"/>
    <w:rsid w:val="004139A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11C4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0495"/>
    <w:rsid w:val="006B2D4E"/>
    <w:rsid w:val="006B3CCC"/>
    <w:rsid w:val="006C0BEE"/>
    <w:rsid w:val="006C2047"/>
    <w:rsid w:val="006D0262"/>
    <w:rsid w:val="006D3DF0"/>
    <w:rsid w:val="006D45EC"/>
    <w:rsid w:val="006E0C67"/>
    <w:rsid w:val="006E2E11"/>
    <w:rsid w:val="006E4F83"/>
    <w:rsid w:val="006F1461"/>
    <w:rsid w:val="006F2852"/>
    <w:rsid w:val="006F3625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463B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B76DE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295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92EB6"/>
    <w:rsid w:val="008A1E10"/>
    <w:rsid w:val="008A27FC"/>
    <w:rsid w:val="008A3368"/>
    <w:rsid w:val="008A377D"/>
    <w:rsid w:val="008A6C59"/>
    <w:rsid w:val="008A7818"/>
    <w:rsid w:val="008B2581"/>
    <w:rsid w:val="008B66AC"/>
    <w:rsid w:val="008B690C"/>
    <w:rsid w:val="008C40C3"/>
    <w:rsid w:val="008C489B"/>
    <w:rsid w:val="008D059C"/>
    <w:rsid w:val="008D0A74"/>
    <w:rsid w:val="008D1FED"/>
    <w:rsid w:val="008D280A"/>
    <w:rsid w:val="008D313E"/>
    <w:rsid w:val="008D36E2"/>
    <w:rsid w:val="008D45C2"/>
    <w:rsid w:val="008D4BA1"/>
    <w:rsid w:val="008D62A5"/>
    <w:rsid w:val="008E0E8B"/>
    <w:rsid w:val="008E2275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0AA2"/>
    <w:rsid w:val="00914027"/>
    <w:rsid w:val="00925816"/>
    <w:rsid w:val="00927738"/>
    <w:rsid w:val="009302AE"/>
    <w:rsid w:val="00932674"/>
    <w:rsid w:val="009328E7"/>
    <w:rsid w:val="00933466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17AB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1F7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4CD9"/>
    <w:rsid w:val="00A76A40"/>
    <w:rsid w:val="00A77196"/>
    <w:rsid w:val="00A84827"/>
    <w:rsid w:val="00A864B6"/>
    <w:rsid w:val="00A86F31"/>
    <w:rsid w:val="00A90B9A"/>
    <w:rsid w:val="00A95255"/>
    <w:rsid w:val="00A964C9"/>
    <w:rsid w:val="00A97BD1"/>
    <w:rsid w:val="00AA197F"/>
    <w:rsid w:val="00AA5C21"/>
    <w:rsid w:val="00AA6F31"/>
    <w:rsid w:val="00AB4FCD"/>
    <w:rsid w:val="00AB7C73"/>
    <w:rsid w:val="00AC278B"/>
    <w:rsid w:val="00AD1848"/>
    <w:rsid w:val="00AD5130"/>
    <w:rsid w:val="00AD6B35"/>
    <w:rsid w:val="00AD78D9"/>
    <w:rsid w:val="00AE311E"/>
    <w:rsid w:val="00AE4492"/>
    <w:rsid w:val="00AE7512"/>
    <w:rsid w:val="00AF2279"/>
    <w:rsid w:val="00AF3C4C"/>
    <w:rsid w:val="00AF4E0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066"/>
    <w:rsid w:val="00BC3489"/>
    <w:rsid w:val="00BC48C3"/>
    <w:rsid w:val="00BC7C3D"/>
    <w:rsid w:val="00BD768D"/>
    <w:rsid w:val="00BE5642"/>
    <w:rsid w:val="00BF3BAB"/>
    <w:rsid w:val="00BF4C26"/>
    <w:rsid w:val="00BF540A"/>
    <w:rsid w:val="00BF684F"/>
    <w:rsid w:val="00C00D85"/>
    <w:rsid w:val="00C02970"/>
    <w:rsid w:val="00C058FB"/>
    <w:rsid w:val="00C06C43"/>
    <w:rsid w:val="00C074FF"/>
    <w:rsid w:val="00C109B6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476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5693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D7339"/>
    <w:rsid w:val="00CE0F66"/>
    <w:rsid w:val="00CE133F"/>
    <w:rsid w:val="00CE1D91"/>
    <w:rsid w:val="00CE515E"/>
    <w:rsid w:val="00CE5BA7"/>
    <w:rsid w:val="00CE5BAE"/>
    <w:rsid w:val="00CF1613"/>
    <w:rsid w:val="00CF1F69"/>
    <w:rsid w:val="00CF339F"/>
    <w:rsid w:val="00CF3951"/>
    <w:rsid w:val="00D0446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156B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34F9A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3E0C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278E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7D96D"/>
  <w15:docId w15:val="{4B66E2B2-1D07-4EBD-8782-638D0E7F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EB45-2EC3-48A6-BB9C-406DF761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4</cp:revision>
  <cp:lastPrinted>2020-02-19T07:02:00Z</cp:lastPrinted>
  <dcterms:created xsi:type="dcterms:W3CDTF">2020-08-19T14:32:00Z</dcterms:created>
  <dcterms:modified xsi:type="dcterms:W3CDTF">2020-08-20T13:24:00Z</dcterms:modified>
</cp:coreProperties>
</file>